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680A0" w14:textId="1C7FDB46" w:rsidR="006646F2" w:rsidRPr="00B520E7" w:rsidRDefault="00BD3F41" w:rsidP="0066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0E7">
        <w:rPr>
          <w:rFonts w:ascii="Times New Roman" w:hAnsi="Times New Roman" w:cs="Times New Roman"/>
          <w:b/>
          <w:bCs/>
          <w:sz w:val="24"/>
          <w:szCs w:val="24"/>
        </w:rPr>
        <w:t xml:space="preserve">ANNUAL </w:t>
      </w:r>
      <w:r w:rsidR="006646F2" w:rsidRPr="00B520E7">
        <w:rPr>
          <w:rFonts w:ascii="Times New Roman" w:hAnsi="Times New Roman" w:cs="Times New Roman"/>
          <w:b/>
          <w:bCs/>
          <w:sz w:val="24"/>
          <w:szCs w:val="24"/>
        </w:rPr>
        <w:t xml:space="preserve">EVALUATION </w:t>
      </w:r>
      <w:r w:rsidR="00281E9A" w:rsidRPr="00B520E7">
        <w:rPr>
          <w:rFonts w:ascii="Times New Roman" w:hAnsi="Times New Roman" w:cs="Times New Roman"/>
          <w:b/>
          <w:bCs/>
          <w:sz w:val="24"/>
          <w:szCs w:val="24"/>
        </w:rPr>
        <w:t>FORM</w:t>
      </w:r>
      <w:bookmarkStart w:id="0" w:name="_GoBack"/>
      <w:bookmarkEnd w:id="0"/>
    </w:p>
    <w:p w14:paraId="032696F8" w14:textId="14DF68A2" w:rsidR="00F43792" w:rsidRPr="00B520E7" w:rsidRDefault="006646F2" w:rsidP="00F43792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0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D411E" w:rsidRPr="00B520E7">
        <w:rPr>
          <w:rFonts w:ascii="Times New Roman" w:hAnsi="Times New Roman" w:cs="Times New Roman"/>
          <w:b/>
          <w:bCs/>
          <w:sz w:val="24"/>
          <w:szCs w:val="24"/>
        </w:rPr>
        <w:t>Faculty</w:t>
      </w:r>
      <w:r w:rsidR="00A04C15">
        <w:rPr>
          <w:rFonts w:ascii="Times New Roman" w:hAnsi="Times New Roman" w:cs="Times New Roman"/>
          <w:b/>
          <w:bCs/>
          <w:sz w:val="24"/>
          <w:szCs w:val="24"/>
        </w:rPr>
        <w:t xml:space="preserve"> / Instructional Academic Staff</w:t>
      </w:r>
      <w:r w:rsidRPr="00B520E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78D988" w14:textId="4F71D4AD" w:rsidR="006B3C47" w:rsidRPr="00B520E7" w:rsidRDefault="005543BA" w:rsidP="006B3C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INSTRUCTIONS</w:t>
      </w:r>
      <w:r w:rsidRPr="00BE34C1">
        <w:rPr>
          <w:rFonts w:ascii="Times New Roman" w:hAnsi="Times New Roman" w:cs="Times New Roman"/>
          <w:sz w:val="24"/>
          <w:szCs w:val="24"/>
        </w:rPr>
        <w:t xml:space="preserve">: This </w:t>
      </w:r>
      <w:r w:rsidR="00281E9A" w:rsidRPr="00BE34C1">
        <w:rPr>
          <w:rFonts w:ascii="Times New Roman" w:hAnsi="Times New Roman" w:cs="Times New Roman"/>
          <w:sz w:val="24"/>
          <w:szCs w:val="24"/>
        </w:rPr>
        <w:t>form</w:t>
      </w:r>
      <w:r w:rsidRPr="00BE34C1">
        <w:rPr>
          <w:rFonts w:ascii="Times New Roman" w:hAnsi="Times New Roman" w:cs="Times New Roman"/>
          <w:sz w:val="24"/>
          <w:szCs w:val="24"/>
        </w:rPr>
        <w:t xml:space="preserve"> is to be completed </w:t>
      </w:r>
      <w:r w:rsidR="00F43792" w:rsidRPr="00BE34C1">
        <w:rPr>
          <w:rFonts w:ascii="Times New Roman" w:hAnsi="Times New Roman" w:cs="Times New Roman"/>
          <w:sz w:val="24"/>
          <w:szCs w:val="24"/>
        </w:rPr>
        <w:t xml:space="preserve">for </w:t>
      </w:r>
      <w:r w:rsidR="00A25AF4" w:rsidRPr="00BE34C1">
        <w:rPr>
          <w:rFonts w:ascii="Times New Roman" w:hAnsi="Times New Roman" w:cs="Times New Roman"/>
          <w:sz w:val="24"/>
          <w:szCs w:val="24"/>
        </w:rPr>
        <w:t xml:space="preserve">all </w:t>
      </w:r>
      <w:r w:rsidR="00411811" w:rsidRPr="00BE34C1">
        <w:rPr>
          <w:rFonts w:ascii="Times New Roman" w:hAnsi="Times New Roman" w:cs="Times New Roman"/>
          <w:sz w:val="24"/>
          <w:szCs w:val="24"/>
        </w:rPr>
        <w:t>F</w:t>
      </w:r>
      <w:r w:rsidR="00F43792" w:rsidRPr="00BE34C1">
        <w:rPr>
          <w:rFonts w:ascii="Times New Roman" w:hAnsi="Times New Roman" w:cs="Times New Roman"/>
          <w:sz w:val="24"/>
          <w:szCs w:val="24"/>
        </w:rPr>
        <w:t xml:space="preserve">aculty </w:t>
      </w:r>
      <w:r w:rsidRPr="00BE34C1">
        <w:rPr>
          <w:rFonts w:ascii="Times New Roman" w:hAnsi="Times New Roman" w:cs="Times New Roman"/>
          <w:sz w:val="24"/>
          <w:szCs w:val="24"/>
        </w:rPr>
        <w:t xml:space="preserve">and </w:t>
      </w:r>
      <w:r w:rsidR="00A04C15">
        <w:rPr>
          <w:rFonts w:ascii="Times New Roman" w:hAnsi="Times New Roman" w:cs="Times New Roman"/>
          <w:sz w:val="24"/>
          <w:szCs w:val="24"/>
        </w:rPr>
        <w:t xml:space="preserve">Instructional Academic Staff and </w:t>
      </w:r>
      <w:r w:rsidR="00281E9A" w:rsidRPr="00BE34C1">
        <w:rPr>
          <w:rFonts w:ascii="Times New Roman" w:hAnsi="Times New Roman" w:cs="Times New Roman"/>
          <w:sz w:val="24"/>
          <w:szCs w:val="24"/>
        </w:rPr>
        <w:t xml:space="preserve">submitted to the </w:t>
      </w:r>
      <w:r w:rsidR="00A7360B">
        <w:rPr>
          <w:rFonts w:ascii="Times New Roman" w:hAnsi="Times New Roman" w:cs="Times New Roman"/>
          <w:sz w:val="24"/>
          <w:szCs w:val="24"/>
        </w:rPr>
        <w:t>Human Resources</w:t>
      </w:r>
      <w:r w:rsidR="006147A8" w:rsidRPr="00BE34C1">
        <w:rPr>
          <w:rFonts w:ascii="Times New Roman" w:hAnsi="Times New Roman" w:cs="Times New Roman"/>
          <w:sz w:val="24"/>
          <w:szCs w:val="24"/>
        </w:rPr>
        <w:t xml:space="preserve"> (cc: </w:t>
      </w:r>
      <w:r w:rsidR="00A7360B">
        <w:rPr>
          <w:rFonts w:ascii="Times New Roman" w:hAnsi="Times New Roman" w:cs="Times New Roman"/>
          <w:sz w:val="24"/>
          <w:szCs w:val="24"/>
        </w:rPr>
        <w:t>SOFAS</w:t>
      </w:r>
      <w:r w:rsidR="006147A8" w:rsidRPr="00BE34C1">
        <w:rPr>
          <w:rFonts w:ascii="Times New Roman" w:hAnsi="Times New Roman" w:cs="Times New Roman"/>
          <w:sz w:val="24"/>
          <w:szCs w:val="24"/>
        </w:rPr>
        <w:t xml:space="preserve">) on </w:t>
      </w:r>
      <w:r w:rsidR="00F43792" w:rsidRPr="00BE34C1">
        <w:rPr>
          <w:rFonts w:ascii="Times New Roman" w:hAnsi="Times New Roman" w:cs="Times New Roman"/>
          <w:sz w:val="24"/>
          <w:szCs w:val="24"/>
        </w:rPr>
        <w:t>an annual basis</w:t>
      </w:r>
      <w:r w:rsidR="006646F2" w:rsidRPr="00BE34C1">
        <w:rPr>
          <w:rFonts w:ascii="Times New Roman" w:hAnsi="Times New Roman" w:cs="Times New Roman"/>
          <w:sz w:val="24"/>
          <w:szCs w:val="24"/>
        </w:rPr>
        <w:t xml:space="preserve">.  </w:t>
      </w:r>
      <w:r w:rsidR="00505201" w:rsidRPr="00BE34C1">
        <w:rPr>
          <w:rFonts w:ascii="Times New Roman" w:hAnsi="Times New Roman" w:cs="Times New Roman"/>
          <w:sz w:val="24"/>
          <w:szCs w:val="24"/>
        </w:rPr>
        <w:t>If a merit, tenure, or post-tenure review is required</w:t>
      </w:r>
      <w:r w:rsidR="00455586" w:rsidRPr="00BE34C1">
        <w:rPr>
          <w:rFonts w:ascii="Times New Roman" w:hAnsi="Times New Roman" w:cs="Times New Roman"/>
          <w:sz w:val="24"/>
          <w:szCs w:val="24"/>
        </w:rPr>
        <w:t xml:space="preserve">, this form is not necessary for that year’s review.  </w:t>
      </w:r>
      <w:r w:rsidRPr="00BE34C1">
        <w:rPr>
          <w:rFonts w:ascii="Times New Roman" w:hAnsi="Times New Roman" w:cs="Times New Roman"/>
          <w:sz w:val="24"/>
          <w:szCs w:val="24"/>
        </w:rPr>
        <w:t>The</w:t>
      </w:r>
      <w:r w:rsidR="004560A6" w:rsidRPr="00BE34C1">
        <w:rPr>
          <w:rFonts w:ascii="Times New Roman" w:hAnsi="Times New Roman" w:cs="Times New Roman"/>
          <w:sz w:val="24"/>
          <w:szCs w:val="24"/>
        </w:rPr>
        <w:t xml:space="preserve"> </w:t>
      </w:r>
      <w:r w:rsidR="00E7776B" w:rsidRPr="00BE34C1">
        <w:rPr>
          <w:rFonts w:ascii="Times New Roman" w:hAnsi="Times New Roman" w:cs="Times New Roman"/>
          <w:sz w:val="24"/>
          <w:szCs w:val="24"/>
        </w:rPr>
        <w:t xml:space="preserve">Office of </w:t>
      </w:r>
      <w:r w:rsidRPr="00BE34C1">
        <w:rPr>
          <w:rFonts w:ascii="Times New Roman" w:hAnsi="Times New Roman" w:cs="Times New Roman"/>
          <w:sz w:val="24"/>
          <w:szCs w:val="24"/>
        </w:rPr>
        <w:t>Human Resources will place this form in the</w:t>
      </w:r>
      <w:r w:rsidR="004560A6" w:rsidRPr="00BE34C1">
        <w:rPr>
          <w:rFonts w:ascii="Times New Roman" w:hAnsi="Times New Roman" w:cs="Times New Roman"/>
          <w:sz w:val="24"/>
          <w:szCs w:val="24"/>
        </w:rPr>
        <w:t xml:space="preserve"> </w:t>
      </w:r>
      <w:r w:rsidR="00D81D16" w:rsidRPr="00BE34C1">
        <w:rPr>
          <w:rFonts w:ascii="Times New Roman" w:hAnsi="Times New Roman" w:cs="Times New Roman"/>
          <w:sz w:val="24"/>
          <w:szCs w:val="24"/>
        </w:rPr>
        <w:t xml:space="preserve">employee’s </w:t>
      </w:r>
      <w:r w:rsidRPr="00BE34C1">
        <w:rPr>
          <w:rFonts w:ascii="Times New Roman" w:hAnsi="Times New Roman" w:cs="Times New Roman"/>
          <w:sz w:val="24"/>
          <w:szCs w:val="24"/>
        </w:rPr>
        <w:t>personnel folder</w:t>
      </w:r>
      <w:r w:rsidR="00BD3F41" w:rsidRPr="00BE34C1">
        <w:rPr>
          <w:rFonts w:ascii="Times New Roman" w:hAnsi="Times New Roman" w:cs="Times New Roman"/>
          <w:sz w:val="24"/>
          <w:szCs w:val="24"/>
        </w:rPr>
        <w:t xml:space="preserve"> and will use this</w:t>
      </w:r>
      <w:r w:rsidR="00BD3F41" w:rsidRPr="00B520E7">
        <w:rPr>
          <w:rFonts w:ascii="Times New Roman" w:hAnsi="Times New Roman" w:cs="Times New Roman"/>
          <w:sz w:val="24"/>
          <w:szCs w:val="24"/>
        </w:rPr>
        <w:t xml:space="preserve"> form to confirm eligibility with HR-14-17-3 Compensation and Pay Plan Policy</w:t>
      </w:r>
      <w:r w:rsidRPr="00B520E7">
        <w:rPr>
          <w:rFonts w:ascii="Times New Roman" w:hAnsi="Times New Roman" w:cs="Times New Roman"/>
          <w:sz w:val="24"/>
          <w:szCs w:val="24"/>
        </w:rPr>
        <w:t>.</w:t>
      </w:r>
      <w:r w:rsidR="006646F2" w:rsidRPr="00B520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1D35DF" w14:textId="77777777" w:rsidR="006B3C47" w:rsidRPr="00B520E7" w:rsidRDefault="006B3C47" w:rsidP="006B3C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9C5CEE" w14:textId="022CDDE4" w:rsidR="006B3C47" w:rsidRPr="00B520E7" w:rsidRDefault="006147A8" w:rsidP="006147A8">
      <w:pPr>
        <w:pStyle w:val="NoSpacing"/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82DD6" wp14:editId="51BB68E7">
                <wp:simplePos x="0" y="0"/>
                <wp:positionH relativeFrom="column">
                  <wp:posOffset>4338691</wp:posOffset>
                </wp:positionH>
                <wp:positionV relativeFrom="paragraph">
                  <wp:posOffset>184150</wp:posOffset>
                </wp:positionV>
                <wp:extent cx="15943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71F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14.5pt" to="467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AFB04" wp14:editId="5125542C">
                <wp:simplePos x="0" y="0"/>
                <wp:positionH relativeFrom="column">
                  <wp:posOffset>1086928</wp:posOffset>
                </wp:positionH>
                <wp:positionV relativeFrom="paragraph">
                  <wp:posOffset>184593</wp:posOffset>
                </wp:positionV>
                <wp:extent cx="191506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11D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14.55pt" to="236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" strokecolor="black [3040]"/>
            </w:pict>
          </mc:Fallback>
        </mc:AlternateContent>
      </w:r>
      <w:r w:rsidR="00E20AA5">
        <w:rPr>
          <w:rFonts w:ascii="Times New Roman" w:hAnsi="Times New Roman" w:cs="Times New Roman"/>
          <w:b/>
          <w:bCs/>
          <w:sz w:val="24"/>
          <w:szCs w:val="24"/>
        </w:rPr>
        <w:t>Employee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04829248"/>
          <w:placeholder>
            <w:docPart w:val="DefaultPlaceholder_1082065158"/>
          </w:placeholder>
          <w:showingPlcHdr/>
          <w:text/>
        </w:sdtPr>
        <w:sdtEndPr/>
        <w:sdtContent>
          <w:r w:rsidR="00C5460A" w:rsidRPr="00B520E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6147A8">
        <w:rPr>
          <w:rFonts w:ascii="Times New Roman" w:hAnsi="Times New Roman" w:cs="Times New Roman"/>
          <w:b/>
          <w:sz w:val="24"/>
          <w:szCs w:val="24"/>
        </w:rPr>
        <w:t>D</w:t>
      </w:r>
      <w:r w:rsidR="00E20AA5">
        <w:rPr>
          <w:rFonts w:ascii="Times New Roman" w:hAnsi="Times New Roman" w:cs="Times New Roman"/>
          <w:b/>
          <w:bCs/>
          <w:sz w:val="24"/>
          <w:szCs w:val="24"/>
        </w:rPr>
        <w:t>ate of Evaluation</w:t>
      </w:r>
      <w:r w:rsidR="008E7C74" w:rsidRPr="00B520E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84544"/>
          <w:placeholder>
            <w:docPart w:val="17FACC478C9B4857AD9912A5B4CC90CD"/>
          </w:placeholder>
          <w:showingPlcHdr/>
        </w:sdtPr>
        <w:sdtEndPr/>
        <w:sdtContent>
          <w:r w:rsidR="008E7C74" w:rsidRPr="00B520E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8E7C74" w:rsidRPr="00B520E7">
        <w:rPr>
          <w:rFonts w:ascii="Times New Roman" w:hAnsi="Times New Roman" w:cs="Times New Roman"/>
          <w:sz w:val="24"/>
          <w:szCs w:val="24"/>
        </w:rPr>
        <w:br/>
      </w:r>
    </w:p>
    <w:p w14:paraId="611BB069" w14:textId="3AEF1CB3" w:rsidR="005543BA" w:rsidRPr="00B520E7" w:rsidRDefault="006147A8" w:rsidP="006147A8">
      <w:pPr>
        <w:pStyle w:val="NoSpacing"/>
        <w:tabs>
          <w:tab w:val="left" w:pos="48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A9F0F" wp14:editId="2C8A0E2F">
                <wp:simplePos x="0" y="0"/>
                <wp:positionH relativeFrom="column">
                  <wp:posOffset>3433207</wp:posOffset>
                </wp:positionH>
                <wp:positionV relativeFrom="paragraph">
                  <wp:posOffset>172038</wp:posOffset>
                </wp:positionV>
                <wp:extent cx="249703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25E4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13.55pt" to="466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" strokecolor="black [3040]"/>
            </w:pict>
          </mc:Fallback>
        </mc:AlternateContent>
      </w:r>
      <w:r w:rsidR="005543BA" w:rsidRPr="00B520E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20AA5">
        <w:rPr>
          <w:rFonts w:ascii="Times New Roman" w:hAnsi="Times New Roman" w:cs="Times New Roman"/>
          <w:b/>
          <w:bCs/>
          <w:sz w:val="24"/>
          <w:szCs w:val="24"/>
        </w:rPr>
        <w:t>itl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82553986"/>
          <w:placeholder>
            <w:docPart w:val="DefaultPlaceholder_1082065158"/>
          </w:placeholder>
          <w:showingPlcHdr/>
          <w:text/>
        </w:sdtPr>
        <w:sdtEndPr/>
        <w:sdtContent>
          <w:r w:rsidR="00C5460A" w:rsidRPr="00B520E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="00C301F1" w:rsidRPr="00B520E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20AA5">
        <w:rPr>
          <w:rFonts w:ascii="Times New Roman" w:hAnsi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308980588"/>
          <w:placeholder>
            <w:docPart w:val="DefaultPlaceholder_1082065158"/>
          </w:placeholder>
          <w:showingPlcHdr/>
        </w:sdtPr>
        <w:sdtEndPr/>
        <w:sdtContent>
          <w:r w:rsidR="00C5460A" w:rsidRPr="00B520E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F27CE03" w14:textId="48D9A953" w:rsidR="00B520E7" w:rsidRPr="00B520E7" w:rsidRDefault="006147A8" w:rsidP="006147A8">
      <w:pPr>
        <w:pStyle w:val="NoSpacing"/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44401" wp14:editId="765DA410">
                <wp:simplePos x="0" y="0"/>
                <wp:positionH relativeFrom="column">
                  <wp:posOffset>319177</wp:posOffset>
                </wp:positionH>
                <wp:positionV relativeFrom="paragraph">
                  <wp:posOffset>12496</wp:posOffset>
                </wp:positionV>
                <wp:extent cx="268227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71056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5pt,1pt" to="23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" strokecolor="black [3040]"/>
            </w:pict>
          </mc:Fallback>
        </mc:AlternateContent>
      </w:r>
    </w:p>
    <w:p w14:paraId="7E4B9D48" w14:textId="11CBB693" w:rsidR="004F59E1" w:rsidRPr="00B520E7" w:rsidRDefault="00FA76ED" w:rsidP="00FA76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Using the evaluation scale below, rate the employee’s performance over the past year (August to August).  Provide comments to support the rating.</w:t>
      </w:r>
    </w:p>
    <w:p w14:paraId="42E1F44D" w14:textId="77777777" w:rsidR="00FA76ED" w:rsidRPr="00B520E7" w:rsidRDefault="00FA76ED" w:rsidP="00F4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3C2C8" w14:textId="47848B54" w:rsidR="00F43792" w:rsidRPr="00B520E7" w:rsidRDefault="00BD3F41" w:rsidP="00F4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20E7">
        <w:rPr>
          <w:rFonts w:ascii="Times New Roman" w:hAnsi="Times New Roman" w:cs="Times New Roman"/>
          <w:bCs/>
          <w:sz w:val="24"/>
          <w:szCs w:val="24"/>
        </w:rPr>
        <w:t>Evaluation</w:t>
      </w:r>
      <w:r w:rsidR="00F43792" w:rsidRPr="00B520E7">
        <w:rPr>
          <w:rFonts w:ascii="Times New Roman" w:hAnsi="Times New Roman" w:cs="Times New Roman"/>
          <w:bCs/>
          <w:sz w:val="24"/>
          <w:szCs w:val="24"/>
        </w:rPr>
        <w:t xml:space="preserve"> Rating</w:t>
      </w:r>
      <w:r w:rsidRPr="00B520E7">
        <w:rPr>
          <w:rFonts w:ascii="Times New Roman" w:hAnsi="Times New Roman" w:cs="Times New Roman"/>
          <w:bCs/>
          <w:sz w:val="24"/>
          <w:szCs w:val="24"/>
        </w:rPr>
        <w:t xml:space="preserve"> Scale:</w:t>
      </w:r>
    </w:p>
    <w:p w14:paraId="78112314" w14:textId="1B340683" w:rsidR="00BD3F41" w:rsidRPr="00B520E7" w:rsidRDefault="00BD3F41" w:rsidP="00F437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B520E7">
        <w:rPr>
          <w:rFonts w:ascii="Times New Roman" w:hAnsi="Times New Roman" w:cs="Times New Roman"/>
          <w:bCs/>
          <w:sz w:val="24"/>
          <w:szCs w:val="24"/>
        </w:rPr>
        <w:t>Meets Expectation</w:t>
      </w:r>
      <w:r w:rsidR="00455006" w:rsidRPr="00B520E7">
        <w:rPr>
          <w:rFonts w:ascii="Times New Roman" w:hAnsi="Times New Roman" w:cs="Times New Roman"/>
          <w:bCs/>
          <w:sz w:val="24"/>
          <w:szCs w:val="24"/>
        </w:rPr>
        <w:t>s</w:t>
      </w:r>
      <w:r w:rsidR="00FA76ED" w:rsidRPr="00B520E7">
        <w:rPr>
          <w:rFonts w:ascii="Times New Roman" w:hAnsi="Times New Roman" w:cs="Times New Roman"/>
          <w:bCs/>
          <w:sz w:val="24"/>
          <w:szCs w:val="24"/>
        </w:rPr>
        <w:t xml:space="preserve"> (ME)</w:t>
      </w:r>
    </w:p>
    <w:p w14:paraId="447BA768" w14:textId="037B88BE" w:rsidR="00BD3F41" w:rsidRPr="00B520E7" w:rsidRDefault="00C53B7E" w:rsidP="00F437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rovement Needed</w:t>
      </w:r>
      <w:r w:rsidR="00E82B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6ED" w:rsidRPr="00B520E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IN</w:t>
      </w:r>
      <w:r w:rsidR="00FA76ED" w:rsidRPr="00B520E7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D22569" w14:textId="213B0E5E" w:rsidR="005543BA" w:rsidRPr="00B520E7" w:rsidRDefault="005543BA" w:rsidP="00FA76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1800"/>
        <w:gridCol w:w="1260"/>
        <w:gridCol w:w="6210"/>
      </w:tblGrid>
      <w:tr w:rsidR="003A66EE" w:rsidRPr="00B520E7" w14:paraId="506B28A4" w14:textId="77777777" w:rsidTr="006B3C47"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6F204CF" w14:textId="1FC84D4D" w:rsidR="003A66EE" w:rsidRPr="00B520E7" w:rsidRDefault="00FA76ED" w:rsidP="006B3C4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B520E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view</w:t>
            </w:r>
            <w:r w:rsidR="006B3C47" w:rsidRPr="00B520E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Perio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DAF66F9" w14:textId="4D0819E6" w:rsidR="003A66EE" w:rsidRPr="00B520E7" w:rsidRDefault="00BD3F41" w:rsidP="006B3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6210" w:type="dxa"/>
            <w:vAlign w:val="center"/>
          </w:tcPr>
          <w:p w14:paraId="6D0E15E7" w14:textId="4AD65CBA" w:rsidR="003A66EE" w:rsidRPr="00B520E7" w:rsidRDefault="00BD3F41" w:rsidP="006B3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  <w:r w:rsidR="00FA76ED" w:rsidRPr="00B5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3A66EE" w:rsidRPr="00B520E7" w14:paraId="08783D84" w14:textId="77777777" w:rsidTr="006B3C47"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A0300CF" w14:textId="0CB9179B" w:rsidR="003A66EE" w:rsidRPr="00B520E7" w:rsidRDefault="003A66EE" w:rsidP="006646F2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042C7E3" w14:textId="71FF003F" w:rsidR="003A66EE" w:rsidRPr="00B520E7" w:rsidRDefault="003A66EE" w:rsidP="0028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72939605" w14:textId="77777777" w:rsidR="003A66EE" w:rsidRPr="00B520E7" w:rsidRDefault="003A66EE" w:rsidP="00281E9A">
            <w:pPr>
              <w:pStyle w:val="NormalWeb"/>
            </w:pPr>
          </w:p>
          <w:p w14:paraId="6231F713" w14:textId="77777777" w:rsidR="006B3C47" w:rsidRPr="00B520E7" w:rsidRDefault="006B3C47" w:rsidP="00281E9A">
            <w:pPr>
              <w:pStyle w:val="NormalWeb"/>
            </w:pPr>
          </w:p>
          <w:p w14:paraId="3CFB1C44" w14:textId="40FA6CEF" w:rsidR="006B3C47" w:rsidRPr="00B520E7" w:rsidRDefault="006B3C47" w:rsidP="00281E9A">
            <w:pPr>
              <w:pStyle w:val="NormalWeb"/>
            </w:pPr>
          </w:p>
        </w:tc>
      </w:tr>
    </w:tbl>
    <w:p w14:paraId="615446D1" w14:textId="77777777" w:rsidR="00B520E7" w:rsidRPr="00B520E7" w:rsidRDefault="00B520E7" w:rsidP="00281E9A">
      <w:pPr>
        <w:rPr>
          <w:rFonts w:ascii="Times New Roman" w:hAnsi="Times New Roman" w:cs="Times New Roman"/>
          <w:sz w:val="24"/>
          <w:szCs w:val="24"/>
        </w:rPr>
      </w:pPr>
    </w:p>
    <w:p w14:paraId="37D52393" w14:textId="20197D26" w:rsidR="00283436" w:rsidRPr="00B520E7" w:rsidRDefault="00B520E7" w:rsidP="00281E9A">
      <w:pPr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I</w:t>
      </w:r>
      <w:r w:rsidR="00283436" w:rsidRPr="00B520E7">
        <w:rPr>
          <w:rFonts w:ascii="Times New Roman" w:hAnsi="Times New Roman" w:cs="Times New Roman"/>
          <w:sz w:val="24"/>
          <w:szCs w:val="24"/>
        </w:rPr>
        <w:t xml:space="preserve">f the employee is rated </w:t>
      </w:r>
      <w:r w:rsidR="00C53B7E">
        <w:rPr>
          <w:rFonts w:ascii="Times New Roman" w:hAnsi="Times New Roman" w:cs="Times New Roman"/>
          <w:i/>
          <w:iCs/>
          <w:sz w:val="24"/>
          <w:szCs w:val="24"/>
        </w:rPr>
        <w:t>Improvement Needed</w:t>
      </w:r>
      <w:r w:rsidR="00283436" w:rsidRPr="00B520E7">
        <w:rPr>
          <w:rFonts w:ascii="Times New Roman" w:hAnsi="Times New Roman" w:cs="Times New Roman"/>
          <w:sz w:val="24"/>
          <w:szCs w:val="24"/>
        </w:rPr>
        <w:t xml:space="preserve">, provide </w:t>
      </w:r>
      <w:r w:rsidR="00E20AA5">
        <w:rPr>
          <w:rFonts w:ascii="Times New Roman" w:hAnsi="Times New Roman" w:cs="Times New Roman"/>
          <w:sz w:val="24"/>
          <w:szCs w:val="24"/>
        </w:rPr>
        <w:t xml:space="preserve">a specific improvement plan and describe the actions that will be offered </w:t>
      </w:r>
      <w:r w:rsidRPr="00B520E7">
        <w:rPr>
          <w:rFonts w:ascii="Times New Roman" w:hAnsi="Times New Roman" w:cs="Times New Roman"/>
          <w:sz w:val="24"/>
          <w:szCs w:val="24"/>
        </w:rPr>
        <w:t>to support</w:t>
      </w:r>
      <w:r w:rsidR="00E20AA5">
        <w:rPr>
          <w:rFonts w:ascii="Times New Roman" w:hAnsi="Times New Roman" w:cs="Times New Roman"/>
          <w:sz w:val="24"/>
          <w:szCs w:val="24"/>
        </w:rPr>
        <w:t xml:space="preserve"> employee</w:t>
      </w:r>
      <w:r w:rsidRPr="00B520E7">
        <w:rPr>
          <w:rFonts w:ascii="Times New Roman" w:hAnsi="Times New Roman" w:cs="Times New Roman"/>
          <w:sz w:val="24"/>
          <w:szCs w:val="24"/>
        </w:rPr>
        <w:t xml:space="preserve"> success.</w:t>
      </w:r>
      <w:r w:rsidR="00283436" w:rsidRPr="00B520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1789"/>
        <w:gridCol w:w="6041"/>
        <w:gridCol w:w="1440"/>
      </w:tblGrid>
      <w:tr w:rsidR="00283436" w:rsidRPr="00B520E7" w14:paraId="59BCFB5F" w14:textId="77777777" w:rsidTr="00B520E7"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14:paraId="15FD21B0" w14:textId="404862D6" w:rsidR="00283436" w:rsidRPr="00B520E7" w:rsidRDefault="00283436" w:rsidP="008F025A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B520E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rea</w:t>
            </w:r>
            <w:r w:rsidR="00B520E7" w:rsidRPr="00B520E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for Improvement</w:t>
            </w:r>
          </w:p>
        </w:tc>
        <w:tc>
          <w:tcPr>
            <w:tcW w:w="6041" w:type="dxa"/>
            <w:tcBorders>
              <w:left w:val="single" w:sz="4" w:space="0" w:color="auto"/>
            </w:tcBorders>
            <w:vAlign w:val="center"/>
          </w:tcPr>
          <w:p w14:paraId="2B021BE1" w14:textId="228C73D1" w:rsidR="00283436" w:rsidRPr="00B520E7" w:rsidRDefault="00B520E7" w:rsidP="008F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ovement Plan</w:t>
            </w:r>
          </w:p>
        </w:tc>
        <w:tc>
          <w:tcPr>
            <w:tcW w:w="1440" w:type="dxa"/>
            <w:vAlign w:val="center"/>
          </w:tcPr>
          <w:p w14:paraId="0AF45065" w14:textId="594A813A" w:rsidR="00283436" w:rsidRPr="00B520E7" w:rsidRDefault="00B520E7" w:rsidP="008F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for Completion</w:t>
            </w:r>
          </w:p>
        </w:tc>
      </w:tr>
      <w:tr w:rsidR="00283436" w:rsidRPr="00B520E7" w14:paraId="528FDE28" w14:textId="77777777" w:rsidTr="00B520E7"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14:paraId="42044CB2" w14:textId="77777777" w:rsidR="00283436" w:rsidRPr="00B520E7" w:rsidRDefault="00283436" w:rsidP="008F025A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41" w:type="dxa"/>
            <w:tcBorders>
              <w:left w:val="single" w:sz="4" w:space="0" w:color="auto"/>
            </w:tcBorders>
            <w:vAlign w:val="center"/>
          </w:tcPr>
          <w:p w14:paraId="39FF12B2" w14:textId="77777777" w:rsidR="00283436" w:rsidRPr="00B520E7" w:rsidRDefault="00283436" w:rsidP="008F0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7CFBD4" w14:textId="77777777" w:rsidR="00283436" w:rsidRPr="00B520E7" w:rsidRDefault="00283436" w:rsidP="008F025A">
            <w:pPr>
              <w:pStyle w:val="NormalWeb"/>
            </w:pPr>
          </w:p>
          <w:p w14:paraId="1AD59A3B" w14:textId="77777777" w:rsidR="00283436" w:rsidRPr="00B520E7" w:rsidRDefault="00283436" w:rsidP="008F025A">
            <w:pPr>
              <w:pStyle w:val="NormalWeb"/>
            </w:pPr>
          </w:p>
          <w:p w14:paraId="0F8A9557" w14:textId="77777777" w:rsidR="00283436" w:rsidRPr="00B520E7" w:rsidRDefault="00283436" w:rsidP="008F025A">
            <w:pPr>
              <w:pStyle w:val="NormalWeb"/>
            </w:pPr>
          </w:p>
        </w:tc>
      </w:tr>
      <w:tr w:rsidR="00E20AA5" w:rsidRPr="00B520E7" w14:paraId="56C4291F" w14:textId="77777777" w:rsidTr="00ED6CC3">
        <w:tc>
          <w:tcPr>
            <w:tcW w:w="9270" w:type="dxa"/>
            <w:gridSpan w:val="3"/>
            <w:tcBorders>
              <w:left w:val="single" w:sz="4" w:space="0" w:color="auto"/>
            </w:tcBorders>
          </w:tcPr>
          <w:p w14:paraId="52A9CA56" w14:textId="01620983" w:rsidR="00E20AA5" w:rsidRPr="00B520E7" w:rsidRDefault="00E20AA5" w:rsidP="00E20AA5">
            <w:pPr>
              <w:pStyle w:val="xmsonospacing"/>
            </w:pPr>
            <w:r w:rsidRPr="00B520E7">
              <w:rPr>
                <w:b/>
                <w:bCs/>
              </w:rPr>
              <w:t xml:space="preserve">Supervisor Actions to Enable &amp; Support Success </w:t>
            </w:r>
            <w:r w:rsidRPr="00B520E7">
              <w:t>(Can include providing guidance, coaching, training, finding a mentor, tools, equipment, etc.)</w:t>
            </w:r>
          </w:p>
        </w:tc>
      </w:tr>
      <w:tr w:rsidR="00E20AA5" w:rsidRPr="00B520E7" w14:paraId="2F52B8D3" w14:textId="77777777" w:rsidTr="003D4A2B">
        <w:tc>
          <w:tcPr>
            <w:tcW w:w="9270" w:type="dxa"/>
            <w:gridSpan w:val="3"/>
            <w:tcBorders>
              <w:left w:val="single" w:sz="4" w:space="0" w:color="auto"/>
            </w:tcBorders>
          </w:tcPr>
          <w:p w14:paraId="7140C1E1" w14:textId="77777777" w:rsidR="00E20AA5" w:rsidRDefault="00E20AA5" w:rsidP="008F025A">
            <w:pPr>
              <w:pStyle w:val="NormalWeb"/>
            </w:pPr>
          </w:p>
          <w:p w14:paraId="21DA9818" w14:textId="77777777" w:rsidR="00E20AA5" w:rsidRDefault="00E20AA5" w:rsidP="008F025A">
            <w:pPr>
              <w:pStyle w:val="NormalWeb"/>
            </w:pPr>
          </w:p>
          <w:p w14:paraId="4D00B5FE" w14:textId="5A099773" w:rsidR="00E20AA5" w:rsidRPr="00B520E7" w:rsidRDefault="00E20AA5" w:rsidP="008F025A">
            <w:pPr>
              <w:pStyle w:val="NormalWeb"/>
            </w:pPr>
          </w:p>
        </w:tc>
      </w:tr>
    </w:tbl>
    <w:p w14:paraId="1DCBCF2F" w14:textId="77777777" w:rsidR="00B520E7" w:rsidRPr="00B520E7" w:rsidRDefault="00B520E7" w:rsidP="00281E9A">
      <w:pPr>
        <w:rPr>
          <w:rFonts w:ascii="Times New Roman" w:hAnsi="Times New Roman" w:cs="Times New Roman"/>
          <w:sz w:val="24"/>
          <w:szCs w:val="24"/>
        </w:rPr>
      </w:pPr>
    </w:p>
    <w:p w14:paraId="6E7F480D" w14:textId="6CF212E5" w:rsidR="00281E9A" w:rsidRPr="00B520E7" w:rsidRDefault="00283436" w:rsidP="00281E9A">
      <w:pPr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281E9A" w:rsidRPr="00B520E7">
        <w:rPr>
          <w:rFonts w:ascii="Times New Roman" w:hAnsi="Times New Roman" w:cs="Times New Roman"/>
          <w:sz w:val="24"/>
          <w:szCs w:val="24"/>
        </w:rPr>
        <w:t>have read the above evaluation.  I understand that my signature does not constitute a concurrence or approval but signifies that I have been shown this evaluation.</w:t>
      </w:r>
    </w:p>
    <w:p w14:paraId="1820992D" w14:textId="73276147" w:rsidR="006D019A" w:rsidRPr="00B520E7" w:rsidRDefault="006147A8" w:rsidP="006147A8">
      <w:pPr>
        <w:pStyle w:val="NoSpacing"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66FDB" wp14:editId="176F0B91">
                <wp:simplePos x="0" y="0"/>
                <wp:positionH relativeFrom="column">
                  <wp:posOffset>1280160</wp:posOffset>
                </wp:positionH>
                <wp:positionV relativeFrom="paragraph">
                  <wp:posOffset>171588</wp:posOffset>
                </wp:positionV>
                <wp:extent cx="27511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77582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13.5pt" to="31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" strokecolor="black [3040]"/>
            </w:pict>
          </mc:Fallback>
        </mc:AlternateContent>
      </w:r>
      <w:r w:rsidR="006D019A" w:rsidRPr="00B520E7">
        <w:rPr>
          <w:rFonts w:ascii="Times New Roman" w:hAnsi="Times New Roman" w:cs="Times New Roman"/>
          <w:sz w:val="24"/>
          <w:szCs w:val="24"/>
        </w:rPr>
        <w:t>Employee Signature:</w:t>
      </w:r>
      <w:r>
        <w:rPr>
          <w:rFonts w:ascii="Times New Roman" w:hAnsi="Times New Roman" w:cs="Times New Roman"/>
          <w:sz w:val="24"/>
          <w:szCs w:val="24"/>
        </w:rPr>
        <w:tab/>
      </w:r>
      <w:r w:rsidR="00E20AA5" w:rsidRPr="00B520E7">
        <w:rPr>
          <w:rFonts w:ascii="Times New Roman" w:hAnsi="Times New Roman" w:cs="Times New Roman"/>
          <w:sz w:val="24"/>
          <w:szCs w:val="24"/>
        </w:rPr>
        <w:t>Date</w:t>
      </w:r>
      <w:r w:rsidR="006D019A" w:rsidRPr="00B520E7">
        <w:rPr>
          <w:rFonts w:ascii="Times New Roman" w:hAnsi="Times New Roman" w:cs="Times New Roman"/>
          <w:sz w:val="24"/>
          <w:szCs w:val="24"/>
        </w:rPr>
        <w:t>: ________</w:t>
      </w:r>
      <w:r w:rsidR="00E20AA5">
        <w:rPr>
          <w:rFonts w:ascii="Times New Roman" w:hAnsi="Times New Roman" w:cs="Times New Roman"/>
          <w:sz w:val="24"/>
          <w:szCs w:val="24"/>
        </w:rPr>
        <w:t>_</w:t>
      </w:r>
      <w:r w:rsidR="006D019A" w:rsidRPr="00B520E7">
        <w:rPr>
          <w:rFonts w:ascii="Times New Roman" w:hAnsi="Times New Roman" w:cs="Times New Roman"/>
          <w:sz w:val="24"/>
          <w:szCs w:val="24"/>
        </w:rPr>
        <w:t>__</w:t>
      </w:r>
      <w:r w:rsidR="00E20AA5">
        <w:rPr>
          <w:rFonts w:ascii="Times New Roman" w:hAnsi="Times New Roman" w:cs="Times New Roman"/>
          <w:sz w:val="24"/>
          <w:szCs w:val="24"/>
        </w:rPr>
        <w:t>_</w:t>
      </w:r>
      <w:r w:rsidR="006D019A" w:rsidRPr="00B520E7">
        <w:rPr>
          <w:rFonts w:ascii="Times New Roman" w:hAnsi="Times New Roman" w:cs="Times New Roman"/>
          <w:sz w:val="24"/>
          <w:szCs w:val="24"/>
        </w:rPr>
        <w:t>______</w:t>
      </w:r>
    </w:p>
    <w:p w14:paraId="35A11C7B" w14:textId="7D45A87B" w:rsidR="006D019A" w:rsidRPr="00B520E7" w:rsidRDefault="006D019A" w:rsidP="006147A8">
      <w:pPr>
        <w:pStyle w:val="NoSpacing"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14:paraId="00CE58F4" w14:textId="06A2878E" w:rsidR="004F59E1" w:rsidRPr="00B520E7" w:rsidRDefault="001F3074" w:rsidP="006147A8">
      <w:pPr>
        <w:tabs>
          <w:tab w:val="left" w:pos="648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4254C" wp14:editId="6C7216AF">
                <wp:simplePos x="0" y="0"/>
                <wp:positionH relativeFrom="column">
                  <wp:posOffset>1399430</wp:posOffset>
                </wp:positionH>
                <wp:positionV relativeFrom="paragraph">
                  <wp:posOffset>186828</wp:posOffset>
                </wp:positionV>
                <wp:extent cx="447658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D62C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14.7pt" to="46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" strokecolor="black [3040]"/>
            </w:pict>
          </mc:Fallback>
        </mc:AlternateContent>
      </w:r>
      <w:r w:rsidR="00D81D16" w:rsidRPr="00B520E7">
        <w:rPr>
          <w:rFonts w:ascii="Times New Roman" w:hAnsi="Times New Roman" w:cs="Times New Roman"/>
          <w:sz w:val="24"/>
          <w:szCs w:val="24"/>
        </w:rPr>
        <w:t>SUPERVISOR</w:t>
      </w:r>
      <w:r w:rsidR="004F59E1" w:rsidRPr="00B520E7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6622086"/>
          <w:placeholder>
            <w:docPart w:val="DefaultPlaceholder_1082065158"/>
          </w:placeholder>
          <w:showingPlcHdr/>
        </w:sdtPr>
        <w:sdtEndPr/>
        <w:sdtContent>
          <w:r w:rsidR="00C5460A" w:rsidRPr="00B520E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73739F2" w14:textId="52B7188B" w:rsidR="004F59E1" w:rsidRPr="001F3074" w:rsidRDefault="001F3074" w:rsidP="006147A8">
      <w:pPr>
        <w:tabs>
          <w:tab w:val="left" w:pos="648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4E9E2" wp14:editId="7F36054B">
                <wp:simplePos x="0" y="0"/>
                <wp:positionH relativeFrom="column">
                  <wp:posOffset>1319917</wp:posOffset>
                </wp:positionH>
                <wp:positionV relativeFrom="paragraph">
                  <wp:posOffset>186165</wp:posOffset>
                </wp:positionV>
                <wp:extent cx="275910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E5E88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4.65pt" to="321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" strokecolor="black [3040]"/>
            </w:pict>
          </mc:Fallback>
        </mc:AlternateContent>
      </w:r>
      <w:r w:rsidRPr="001F30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387F5" wp14:editId="14D3BC9E">
                <wp:simplePos x="0" y="0"/>
                <wp:positionH relativeFrom="column">
                  <wp:posOffset>4468633</wp:posOffset>
                </wp:positionH>
                <wp:positionV relativeFrom="paragraph">
                  <wp:posOffset>186165</wp:posOffset>
                </wp:positionV>
                <wp:extent cx="147894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DB0A9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14.65pt" to="468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" strokecolor="black [3040]"/>
            </w:pict>
          </mc:Fallback>
        </mc:AlternateContent>
      </w:r>
      <w:r w:rsidR="00D81D16" w:rsidRPr="001F3074">
        <w:rPr>
          <w:rFonts w:ascii="Times New Roman" w:hAnsi="Times New Roman" w:cs="Times New Roman"/>
          <w:sz w:val="24"/>
          <w:szCs w:val="24"/>
        </w:rPr>
        <w:t>Supervisor Signature</w:t>
      </w:r>
      <w:r w:rsidR="004F59E1" w:rsidRPr="001F3074">
        <w:rPr>
          <w:rFonts w:ascii="Times New Roman" w:hAnsi="Times New Roman" w:cs="Times New Roman"/>
          <w:sz w:val="24"/>
          <w:szCs w:val="24"/>
        </w:rPr>
        <w:t>:</w:t>
      </w:r>
      <w:r w:rsidRPr="001F3074">
        <w:rPr>
          <w:rFonts w:ascii="Times New Roman" w:hAnsi="Times New Roman" w:cs="Times New Roman"/>
          <w:sz w:val="24"/>
          <w:szCs w:val="24"/>
        </w:rPr>
        <w:tab/>
        <w:t>D</w:t>
      </w:r>
      <w:r w:rsidR="00F43792" w:rsidRPr="001F3074">
        <w:rPr>
          <w:rFonts w:ascii="Times New Roman" w:hAnsi="Times New Roman" w:cs="Times New Roman"/>
          <w:sz w:val="24"/>
          <w:szCs w:val="24"/>
        </w:rPr>
        <w:t>ate:</w:t>
      </w:r>
    </w:p>
    <w:p w14:paraId="6CB6C052" w14:textId="6C0D1607" w:rsidR="00E7776B" w:rsidRPr="001F3074" w:rsidRDefault="001F3074" w:rsidP="006147A8">
      <w:pPr>
        <w:tabs>
          <w:tab w:val="left" w:pos="648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C88538" wp14:editId="57470C8B">
                <wp:simplePos x="0" y="0"/>
                <wp:positionH relativeFrom="column">
                  <wp:posOffset>4468633</wp:posOffset>
                </wp:positionH>
                <wp:positionV relativeFrom="paragraph">
                  <wp:posOffset>206734</wp:posOffset>
                </wp:positionV>
                <wp:extent cx="14789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F1028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16.3pt" to="46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" strokecolor="black [3040]"/>
            </w:pict>
          </mc:Fallback>
        </mc:AlternateContent>
      </w:r>
      <w:r w:rsidRPr="001F30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74F17" wp14:editId="5E70F877">
                <wp:simplePos x="0" y="0"/>
                <wp:positionH relativeFrom="column">
                  <wp:posOffset>1526650</wp:posOffset>
                </wp:positionH>
                <wp:positionV relativeFrom="paragraph">
                  <wp:posOffset>209357</wp:posOffset>
                </wp:positionV>
                <wp:extent cx="255234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920CD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6.5pt" to="321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" strokecolor="black [3040]"/>
            </w:pict>
          </mc:Fallback>
        </mc:AlternateContent>
      </w:r>
      <w:r w:rsidR="00A4726B" w:rsidRPr="001F3074">
        <w:rPr>
          <w:rFonts w:ascii="Times New Roman" w:hAnsi="Times New Roman" w:cs="Times New Roman"/>
          <w:sz w:val="24"/>
          <w:szCs w:val="24"/>
        </w:rPr>
        <w:t>Director/Dean Signature:</w:t>
      </w:r>
      <w:r w:rsidRPr="001F3074">
        <w:rPr>
          <w:rFonts w:ascii="Times New Roman" w:hAnsi="Times New Roman" w:cs="Times New Roman"/>
          <w:sz w:val="24"/>
          <w:szCs w:val="24"/>
        </w:rPr>
        <w:tab/>
      </w:r>
      <w:r w:rsidR="00A4726B" w:rsidRPr="001F3074">
        <w:rPr>
          <w:rFonts w:ascii="Times New Roman" w:hAnsi="Times New Roman" w:cs="Times New Roman"/>
          <w:sz w:val="24"/>
          <w:szCs w:val="24"/>
        </w:rPr>
        <w:t>Date:</w:t>
      </w:r>
    </w:p>
    <w:sectPr w:rsidR="00E7776B" w:rsidRPr="001F3074" w:rsidSect="0045558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1440" w:bottom="99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40F6" w14:textId="77777777" w:rsidR="00866CB6" w:rsidRDefault="00866CB6" w:rsidP="00E7776B">
      <w:pPr>
        <w:spacing w:after="0" w:line="240" w:lineRule="auto"/>
      </w:pPr>
      <w:r>
        <w:separator/>
      </w:r>
    </w:p>
  </w:endnote>
  <w:endnote w:type="continuationSeparator" w:id="0">
    <w:p w14:paraId="6059EDC6" w14:textId="77777777" w:rsidR="00866CB6" w:rsidRDefault="00866CB6" w:rsidP="00E7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AE10" w14:textId="77777777" w:rsidR="00BD3F41" w:rsidRPr="00F43792" w:rsidRDefault="00BD3F41">
    <w:pPr>
      <w:rPr>
        <w:b/>
      </w:rPr>
    </w:pPr>
    <w:r>
      <w:rPr>
        <w:b/>
      </w:rPr>
      <w:t>HR Use Only:</w:t>
    </w:r>
  </w:p>
  <w:tbl>
    <w:tblPr>
      <w:tblStyle w:val="TableGrid"/>
      <w:tblW w:w="0" w:type="auto"/>
      <w:tblBorders>
        <w:top w:val="dotDash" w:sz="4" w:space="0" w:color="auto"/>
        <w:left w:val="dotDash" w:sz="4" w:space="0" w:color="auto"/>
        <w:bottom w:val="dotDash" w:sz="4" w:space="0" w:color="auto"/>
        <w:right w:val="dotDash" w:sz="4" w:space="0" w:color="auto"/>
        <w:insideH w:val="dotDash" w:sz="4" w:space="0" w:color="auto"/>
        <w:insideV w:val="dotDash" w:sz="4" w:space="0" w:color="auto"/>
      </w:tblBorders>
      <w:tblLook w:val="04A0" w:firstRow="1" w:lastRow="0" w:firstColumn="1" w:lastColumn="0" w:noHBand="0" w:noVBand="1"/>
    </w:tblPr>
    <w:tblGrid>
      <w:gridCol w:w="9350"/>
    </w:tblGrid>
    <w:tr w:rsidR="00E7776B" w:rsidRPr="00E7776B" w14:paraId="742BA10C" w14:textId="77777777" w:rsidTr="00F43792">
      <w:tc>
        <w:tcPr>
          <w:tcW w:w="9350" w:type="dxa"/>
          <w:vAlign w:val="center"/>
        </w:tcPr>
        <w:p w14:paraId="1AF468EB" w14:textId="77777777" w:rsidR="00E7776B" w:rsidRDefault="00E7776B" w:rsidP="00F43792">
          <w:pPr>
            <w:autoSpaceDE w:val="0"/>
            <w:autoSpaceDN w:val="0"/>
            <w:adjustRightInd w:val="0"/>
            <w:rPr>
              <w:rFonts w:cs="Times New Roman"/>
              <w:b/>
              <w:bCs/>
            </w:rPr>
          </w:pPr>
          <w:r w:rsidRPr="006646F2">
            <w:rPr>
              <w:rFonts w:cs="Times New Roman"/>
              <w:b/>
              <w:bCs/>
            </w:rPr>
            <w:t>Received Office of Human Resources (initials)______________   Date_____________</w:t>
          </w:r>
        </w:p>
        <w:p w14:paraId="2D69C01D" w14:textId="77777777" w:rsidR="00BD3F41" w:rsidRPr="006646F2" w:rsidRDefault="00BD3F41" w:rsidP="00F43792">
          <w:pPr>
            <w:autoSpaceDE w:val="0"/>
            <w:autoSpaceDN w:val="0"/>
            <w:adjustRightInd w:val="0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</w:rPr>
            <w:t xml:space="preserve">Training Complete:         _________ yes                  _______ no </w:t>
          </w:r>
        </w:p>
        <w:p w14:paraId="4CFBD51D" w14:textId="77777777" w:rsidR="00E7776B" w:rsidRPr="00E7776B" w:rsidRDefault="00E7776B" w:rsidP="00D74E05">
          <w:pPr>
            <w:autoSpaceDE w:val="0"/>
            <w:autoSpaceDN w:val="0"/>
            <w:adjustRightInd w:val="0"/>
          </w:pPr>
        </w:p>
      </w:tc>
    </w:tr>
  </w:tbl>
  <w:p w14:paraId="48CE33E8" w14:textId="77777777" w:rsidR="00E7776B" w:rsidRDefault="00E7776B" w:rsidP="00E77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DEFD" w14:textId="77777777" w:rsidR="00866CB6" w:rsidRDefault="00866CB6" w:rsidP="00E7776B">
      <w:pPr>
        <w:spacing w:after="0" w:line="240" w:lineRule="auto"/>
      </w:pPr>
      <w:r>
        <w:separator/>
      </w:r>
    </w:p>
  </w:footnote>
  <w:footnote w:type="continuationSeparator" w:id="0">
    <w:p w14:paraId="3E3D9819" w14:textId="77777777" w:rsidR="00866CB6" w:rsidRDefault="00866CB6" w:rsidP="00E7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DFC1" w14:textId="25DF30A6" w:rsidR="008E7C74" w:rsidRDefault="008E7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6CFC2" w14:textId="7E5A1BD4" w:rsidR="004F59E1" w:rsidRDefault="004F59E1" w:rsidP="003E6265">
    <w:pPr>
      <w:pStyle w:val="Header"/>
      <w:jc w:val="center"/>
    </w:pPr>
  </w:p>
  <w:p w14:paraId="00CD3845" w14:textId="77777777" w:rsidR="004F59E1" w:rsidRDefault="004F5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3A99" w14:textId="6A71ABF8" w:rsidR="008E7C74" w:rsidRDefault="00B520E7" w:rsidP="00B520E7">
    <w:pPr>
      <w:pStyle w:val="Header"/>
      <w:tabs>
        <w:tab w:val="clear" w:pos="4680"/>
        <w:tab w:val="clear" w:pos="9360"/>
        <w:tab w:val="left" w:pos="912"/>
      </w:tabs>
    </w:pPr>
    <w:r>
      <w:tab/>
    </w:r>
  </w:p>
  <w:p w14:paraId="4C6E1087" w14:textId="157BE81A" w:rsidR="00B520E7" w:rsidRDefault="00B520E7" w:rsidP="00B520E7">
    <w:pPr>
      <w:pStyle w:val="Header"/>
      <w:tabs>
        <w:tab w:val="clear" w:pos="4680"/>
        <w:tab w:val="clear" w:pos="9360"/>
        <w:tab w:val="left" w:pos="91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E58AE0F" wp14:editId="42335565">
          <wp:simplePos x="0" y="0"/>
          <wp:positionH relativeFrom="column">
            <wp:posOffset>1493520</wp:posOffset>
          </wp:positionH>
          <wp:positionV relativeFrom="paragraph">
            <wp:posOffset>12065</wp:posOffset>
          </wp:positionV>
          <wp:extent cx="2796540" cy="497163"/>
          <wp:effectExtent l="0" t="0" r="381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497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B5D4A5" w14:textId="1C42D8E6" w:rsidR="00B520E7" w:rsidRDefault="00B520E7" w:rsidP="00B520E7">
    <w:pPr>
      <w:pStyle w:val="Header"/>
      <w:tabs>
        <w:tab w:val="clear" w:pos="4680"/>
        <w:tab w:val="clear" w:pos="9360"/>
        <w:tab w:val="left" w:pos="912"/>
      </w:tabs>
    </w:pPr>
  </w:p>
  <w:p w14:paraId="3494EBBD" w14:textId="48C192B0" w:rsidR="00B520E7" w:rsidRDefault="00B520E7" w:rsidP="00B520E7">
    <w:pPr>
      <w:pStyle w:val="Header"/>
      <w:tabs>
        <w:tab w:val="clear" w:pos="4680"/>
        <w:tab w:val="clear" w:pos="9360"/>
        <w:tab w:val="left" w:pos="912"/>
      </w:tabs>
    </w:pPr>
  </w:p>
  <w:p w14:paraId="4525559C" w14:textId="77777777" w:rsidR="00B520E7" w:rsidRDefault="00B520E7" w:rsidP="00B520E7">
    <w:pPr>
      <w:pStyle w:val="Header"/>
      <w:tabs>
        <w:tab w:val="clear" w:pos="4680"/>
        <w:tab w:val="clear" w:pos="9360"/>
        <w:tab w:val="left" w:pos="9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96943"/>
    <w:multiLevelType w:val="hybridMultilevel"/>
    <w:tmpl w:val="F990BB7E"/>
    <w:lvl w:ilvl="0" w:tplc="7A1607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2C8C"/>
    <w:multiLevelType w:val="hybridMultilevel"/>
    <w:tmpl w:val="1FC29D8C"/>
    <w:lvl w:ilvl="0" w:tplc="C9320E4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87D0D"/>
    <w:multiLevelType w:val="hybridMultilevel"/>
    <w:tmpl w:val="619CF706"/>
    <w:lvl w:ilvl="0" w:tplc="CB04EF0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82CF6"/>
    <w:multiLevelType w:val="hybridMultilevel"/>
    <w:tmpl w:val="451CC5FA"/>
    <w:lvl w:ilvl="0" w:tplc="ACB8B39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BA"/>
    <w:rsid w:val="00003493"/>
    <w:rsid w:val="0002464F"/>
    <w:rsid w:val="00060001"/>
    <w:rsid w:val="0006554B"/>
    <w:rsid w:val="00083CC6"/>
    <w:rsid w:val="000D5C38"/>
    <w:rsid w:val="00117AC9"/>
    <w:rsid w:val="001915F1"/>
    <w:rsid w:val="00193BFD"/>
    <w:rsid w:val="001F280D"/>
    <w:rsid w:val="001F3074"/>
    <w:rsid w:val="00281E9A"/>
    <w:rsid w:val="00283436"/>
    <w:rsid w:val="002C0C84"/>
    <w:rsid w:val="002C2D54"/>
    <w:rsid w:val="002D411E"/>
    <w:rsid w:val="0030250A"/>
    <w:rsid w:val="00340E73"/>
    <w:rsid w:val="00355C0C"/>
    <w:rsid w:val="003A66EE"/>
    <w:rsid w:val="003E6265"/>
    <w:rsid w:val="003F6A2E"/>
    <w:rsid w:val="0040684D"/>
    <w:rsid w:val="00411811"/>
    <w:rsid w:val="00427C7E"/>
    <w:rsid w:val="00447A01"/>
    <w:rsid w:val="00455006"/>
    <w:rsid w:val="00455586"/>
    <w:rsid w:val="004560A6"/>
    <w:rsid w:val="00475784"/>
    <w:rsid w:val="004803F6"/>
    <w:rsid w:val="00495D7F"/>
    <w:rsid w:val="004D2AD6"/>
    <w:rsid w:val="004F2260"/>
    <w:rsid w:val="004F364D"/>
    <w:rsid w:val="004F59E1"/>
    <w:rsid w:val="00505201"/>
    <w:rsid w:val="005543BA"/>
    <w:rsid w:val="005A76A9"/>
    <w:rsid w:val="005B0B4E"/>
    <w:rsid w:val="006108D8"/>
    <w:rsid w:val="006147A8"/>
    <w:rsid w:val="00622E05"/>
    <w:rsid w:val="00644E4D"/>
    <w:rsid w:val="006646F2"/>
    <w:rsid w:val="0067091F"/>
    <w:rsid w:val="00671164"/>
    <w:rsid w:val="00671E50"/>
    <w:rsid w:val="006A27F5"/>
    <w:rsid w:val="006B3C47"/>
    <w:rsid w:val="006C29A4"/>
    <w:rsid w:val="006D019A"/>
    <w:rsid w:val="00761041"/>
    <w:rsid w:val="007C4C6B"/>
    <w:rsid w:val="00866CB6"/>
    <w:rsid w:val="008775FE"/>
    <w:rsid w:val="008E7C74"/>
    <w:rsid w:val="008F3A2A"/>
    <w:rsid w:val="009868D5"/>
    <w:rsid w:val="00990394"/>
    <w:rsid w:val="009A1A33"/>
    <w:rsid w:val="00A04C15"/>
    <w:rsid w:val="00A15C5B"/>
    <w:rsid w:val="00A25AF4"/>
    <w:rsid w:val="00A4726B"/>
    <w:rsid w:val="00A7360B"/>
    <w:rsid w:val="00AA7DA5"/>
    <w:rsid w:val="00B520E7"/>
    <w:rsid w:val="00B97660"/>
    <w:rsid w:val="00BD2E8C"/>
    <w:rsid w:val="00BD3F41"/>
    <w:rsid w:val="00BE34C1"/>
    <w:rsid w:val="00C301F1"/>
    <w:rsid w:val="00C36DEA"/>
    <w:rsid w:val="00C45A28"/>
    <w:rsid w:val="00C53B7E"/>
    <w:rsid w:val="00C5460A"/>
    <w:rsid w:val="00C97B91"/>
    <w:rsid w:val="00D81D16"/>
    <w:rsid w:val="00D96C52"/>
    <w:rsid w:val="00DD047B"/>
    <w:rsid w:val="00E14CC2"/>
    <w:rsid w:val="00E20AA5"/>
    <w:rsid w:val="00E445F4"/>
    <w:rsid w:val="00E7776B"/>
    <w:rsid w:val="00E82B75"/>
    <w:rsid w:val="00E92D01"/>
    <w:rsid w:val="00EF2BB6"/>
    <w:rsid w:val="00F43792"/>
    <w:rsid w:val="00F71B68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A77C90"/>
  <w15:docId w15:val="{70F6284E-993E-4E9E-8DA6-277D83A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76B"/>
  </w:style>
  <w:style w:type="paragraph" w:styleId="Footer">
    <w:name w:val="footer"/>
    <w:basedOn w:val="Normal"/>
    <w:link w:val="FooterChar"/>
    <w:uiPriority w:val="99"/>
    <w:unhideWhenUsed/>
    <w:rsid w:val="00E77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76B"/>
  </w:style>
  <w:style w:type="paragraph" w:styleId="BalloonText">
    <w:name w:val="Balloon Text"/>
    <w:basedOn w:val="Normal"/>
    <w:link w:val="BalloonTextChar"/>
    <w:uiPriority w:val="99"/>
    <w:semiHidden/>
    <w:unhideWhenUsed/>
    <w:rsid w:val="00E7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6A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A2E"/>
    <w:rPr>
      <w:b/>
      <w:bCs/>
    </w:rPr>
  </w:style>
  <w:style w:type="paragraph" w:styleId="NoSpacing">
    <w:name w:val="No Spacing"/>
    <w:uiPriority w:val="1"/>
    <w:qFormat/>
    <w:rsid w:val="006711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0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47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60A"/>
    <w:rPr>
      <w:color w:val="808080"/>
    </w:rPr>
  </w:style>
  <w:style w:type="paragraph" w:styleId="ListParagraph">
    <w:name w:val="List Paragraph"/>
    <w:basedOn w:val="Normal"/>
    <w:uiPriority w:val="34"/>
    <w:qFormat/>
    <w:rsid w:val="00BD3F41"/>
    <w:pPr>
      <w:ind w:left="720"/>
      <w:contextualSpacing/>
    </w:pPr>
  </w:style>
  <w:style w:type="paragraph" w:customStyle="1" w:styleId="xmsonospacing">
    <w:name w:val="x_msonospacing"/>
    <w:basedOn w:val="Normal"/>
    <w:rsid w:val="00B5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9C8A-2806-4A7E-ACD5-56B0A7FD1FFB}"/>
      </w:docPartPr>
      <w:docPartBody>
        <w:p w:rsidR="00DA5946" w:rsidRDefault="00EF7EE3">
          <w:r w:rsidRPr="00A314F4">
            <w:rPr>
              <w:rStyle w:val="PlaceholderText"/>
            </w:rPr>
            <w:t>Click here to enter text.</w:t>
          </w:r>
        </w:p>
      </w:docPartBody>
    </w:docPart>
    <w:docPart>
      <w:docPartPr>
        <w:name w:val="17FACC478C9B4857AD9912A5B4CC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44F9-DAD8-48C5-8224-66DE9C4B9D8A}"/>
      </w:docPartPr>
      <w:docPartBody>
        <w:p w:rsidR="00010915" w:rsidRDefault="00BB5C0B" w:rsidP="00BB5C0B">
          <w:pPr>
            <w:pStyle w:val="17FACC478C9B4857AD9912A5B4CC90CD"/>
          </w:pPr>
          <w:r w:rsidRPr="00A314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EE3"/>
    <w:rsid w:val="00010915"/>
    <w:rsid w:val="00022B27"/>
    <w:rsid w:val="00106A0F"/>
    <w:rsid w:val="00153AED"/>
    <w:rsid w:val="001D4F8A"/>
    <w:rsid w:val="00223673"/>
    <w:rsid w:val="00273A49"/>
    <w:rsid w:val="002D2C4C"/>
    <w:rsid w:val="002F73AA"/>
    <w:rsid w:val="00365771"/>
    <w:rsid w:val="00607349"/>
    <w:rsid w:val="006C6EDB"/>
    <w:rsid w:val="00711915"/>
    <w:rsid w:val="00884A6D"/>
    <w:rsid w:val="008A3E8D"/>
    <w:rsid w:val="00945052"/>
    <w:rsid w:val="009D2E8F"/>
    <w:rsid w:val="00BB5C0B"/>
    <w:rsid w:val="00DA5946"/>
    <w:rsid w:val="00E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C0B"/>
    <w:rPr>
      <w:color w:val="808080"/>
    </w:rPr>
  </w:style>
  <w:style w:type="paragraph" w:customStyle="1" w:styleId="17FACC478C9B4857AD9912A5B4CC90CD">
    <w:name w:val="17FACC478C9B4857AD9912A5B4CC90CD"/>
    <w:rsid w:val="00BB5C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9B7071B94B4882386C9BD81D83F9" ma:contentTypeVersion="12" ma:contentTypeDescription="Create a new document." ma:contentTypeScope="" ma:versionID="cddb44050058174b195971b59d470019">
  <xsd:schema xmlns:xsd="http://www.w3.org/2001/XMLSchema" xmlns:xs="http://www.w3.org/2001/XMLSchema" xmlns:p="http://schemas.microsoft.com/office/2006/metadata/properties" xmlns:ns3="59a643c3-81eb-4a82-8d7a-7a38bc9b30a5" xmlns:ns4="cdcd0e58-4acc-499a-9881-037ea05e7400" targetNamespace="http://schemas.microsoft.com/office/2006/metadata/properties" ma:root="true" ma:fieldsID="287eb7b2e315b3fbb08681023d644feb" ns3:_="" ns4:_="">
    <xsd:import namespace="59a643c3-81eb-4a82-8d7a-7a38bc9b30a5"/>
    <xsd:import namespace="cdcd0e58-4acc-499a-9881-037ea05e74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643c3-81eb-4a82-8d7a-7a38bc9b3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0e58-4acc-499a-9881-037ea05e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8AA7-1155-4F34-B307-EC1FE92B7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14769-0DF5-438B-9793-43403652AF32}">
  <ds:schemaRefs>
    <ds:schemaRef ds:uri="http://schemas.microsoft.com/office/2006/documentManagement/types"/>
    <ds:schemaRef ds:uri="http://purl.org/dc/elements/1.1/"/>
    <ds:schemaRef ds:uri="59a643c3-81eb-4a82-8d7a-7a38bc9b30a5"/>
    <ds:schemaRef ds:uri="http://purl.org/dc/terms/"/>
    <ds:schemaRef ds:uri="cdcd0e58-4acc-499a-9881-037ea05e7400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259E87-6FE2-4903-A41A-1006ECB12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643c3-81eb-4a82-8d7a-7a38bc9b30a5"/>
    <ds:schemaRef ds:uri="cdcd0e58-4acc-499a-9881-037ea05e7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B2767-8E8B-4879-B493-A393A7B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Creighton</dc:creator>
  <cp:lastModifiedBy>Keener, Holly</cp:lastModifiedBy>
  <cp:revision>4</cp:revision>
  <cp:lastPrinted>2020-02-04T15:32:00Z</cp:lastPrinted>
  <dcterms:created xsi:type="dcterms:W3CDTF">2020-10-23T13:04:00Z</dcterms:created>
  <dcterms:modified xsi:type="dcterms:W3CDTF">2020-12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9B7071B94B4882386C9BD81D83F9</vt:lpwstr>
  </property>
</Properties>
</file>